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832231730"/>
                          <w:bookmarkEnd w:id="0"/>
                          <w:p w:rsidR="00B20378" w:rsidRDefault="00B20378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5271920" r:id="rId9"/>
                              </w:object>
                            </w:r>
                          </w:p>
                          <w:p w:rsidR="00B20378" w:rsidRDefault="00B20378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bookmarkStart w:id="1" w:name="_MON_1832231730"/>
                    <w:bookmarkEnd w:id="1"/>
                    <w:p w:rsidR="00B20378" w:rsidRDefault="00B20378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5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2231797" r:id="rId11"/>
                        </w:object>
                      </w:r>
                    </w:p>
                    <w:p w:rsidR="00B20378" w:rsidRDefault="00B20378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563E15" w:rsidRDefault="00B20378" w:rsidP="00563E15">
      <w:pPr>
        <w:pStyle w:val="a4"/>
        <w:tabs>
          <w:tab w:val="left" w:pos="4962"/>
        </w:tabs>
        <w:spacing w:line="240" w:lineRule="auto"/>
        <w:rPr>
          <w:sz w:val="28"/>
        </w:rPr>
      </w:pPr>
      <w:r>
        <w:rPr>
          <w:sz w:val="28"/>
        </w:rPr>
        <w:t xml:space="preserve">         </w:t>
      </w:r>
    </w:p>
    <w:p w:rsidR="00B20378" w:rsidRDefault="00B20378" w:rsidP="00563E15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B20378" w:rsidRDefault="00B20378" w:rsidP="00563E15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Pr="003C6A96" w:rsidRDefault="0043628B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17 марта 2026 г.</w:t>
      </w:r>
      <w:r w:rsidR="00B20378" w:rsidRPr="00432A70">
        <w:rPr>
          <w:sz w:val="28"/>
        </w:rPr>
        <w:t xml:space="preserve">                                                             </w:t>
      </w:r>
      <w:r w:rsidR="00AD7383" w:rsidRPr="00432A70">
        <w:rPr>
          <w:sz w:val="28"/>
        </w:rPr>
        <w:t xml:space="preserve">                  </w:t>
      </w:r>
      <w:r w:rsidR="00B20378" w:rsidRPr="00432A70">
        <w:rPr>
          <w:sz w:val="28"/>
        </w:rPr>
        <w:t xml:space="preserve">   №</w:t>
      </w:r>
      <w:r w:rsidR="00E26616" w:rsidRPr="00432A70">
        <w:rPr>
          <w:sz w:val="28"/>
        </w:rPr>
        <w:t xml:space="preserve"> </w:t>
      </w:r>
      <w:r>
        <w:rPr>
          <w:sz w:val="28"/>
        </w:rPr>
        <w:t>01-134р</w:t>
      </w:r>
    </w:p>
    <w:p w:rsidR="00B20378" w:rsidRPr="00432A70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9F36F0" w:rsidRDefault="009F36F0" w:rsidP="00640C27">
      <w:pPr>
        <w:tabs>
          <w:tab w:val="left" w:pos="7371"/>
        </w:tabs>
        <w:rPr>
          <w:b/>
          <w:sz w:val="28"/>
          <w:szCs w:val="28"/>
        </w:rPr>
      </w:pPr>
    </w:p>
    <w:p w:rsidR="005E5947" w:rsidRDefault="003C6A96" w:rsidP="003C6A96">
      <w:pPr>
        <w:tabs>
          <w:tab w:val="left" w:pos="7371"/>
        </w:tabs>
        <w:rPr>
          <w:b/>
          <w:sz w:val="28"/>
          <w:szCs w:val="28"/>
        </w:rPr>
      </w:pPr>
      <w:bookmarkStart w:id="1" w:name="_GoBack"/>
      <w:r w:rsidRPr="003C6A96">
        <w:rPr>
          <w:b/>
          <w:sz w:val="28"/>
          <w:szCs w:val="28"/>
        </w:rPr>
        <w:t>О</w:t>
      </w:r>
      <w:r w:rsidR="005E5947">
        <w:rPr>
          <w:b/>
          <w:sz w:val="28"/>
          <w:szCs w:val="28"/>
        </w:rPr>
        <w:t>б</w:t>
      </w:r>
      <w:r w:rsidRPr="003C6A96">
        <w:rPr>
          <w:b/>
          <w:sz w:val="28"/>
          <w:szCs w:val="28"/>
        </w:rPr>
        <w:t xml:space="preserve"> </w:t>
      </w:r>
      <w:r w:rsidR="005E5947">
        <w:rPr>
          <w:b/>
          <w:sz w:val="28"/>
          <w:szCs w:val="28"/>
        </w:rPr>
        <w:t xml:space="preserve">утверждении Положения об </w:t>
      </w:r>
    </w:p>
    <w:p w:rsidR="00F61F2C" w:rsidRDefault="005E5947" w:rsidP="003C6A96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и</w:t>
      </w:r>
      <w:r w:rsidR="003C6A96" w:rsidRPr="003C6A96">
        <w:rPr>
          <w:b/>
          <w:sz w:val="28"/>
          <w:szCs w:val="28"/>
        </w:rPr>
        <w:t xml:space="preserve"> </w:t>
      </w:r>
      <w:r w:rsidR="00F61F2C">
        <w:rPr>
          <w:b/>
          <w:sz w:val="28"/>
          <w:szCs w:val="28"/>
        </w:rPr>
        <w:t xml:space="preserve">городского </w:t>
      </w:r>
    </w:p>
    <w:p w:rsidR="00F61F2C" w:rsidRDefault="00F61F2C" w:rsidP="003C6A96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</w:t>
      </w:r>
      <w:r w:rsidR="003C6A96" w:rsidRPr="003C6A96">
        <w:rPr>
          <w:b/>
          <w:sz w:val="28"/>
          <w:szCs w:val="28"/>
        </w:rPr>
        <w:t xml:space="preserve"> администрации </w:t>
      </w:r>
    </w:p>
    <w:p w:rsidR="00B20378" w:rsidRDefault="003C6A96" w:rsidP="003C6A96">
      <w:pPr>
        <w:tabs>
          <w:tab w:val="left" w:pos="7371"/>
        </w:tabs>
        <w:rPr>
          <w:b/>
          <w:sz w:val="28"/>
          <w:szCs w:val="28"/>
        </w:rPr>
      </w:pPr>
      <w:r w:rsidRPr="003C6A96">
        <w:rPr>
          <w:b/>
          <w:sz w:val="28"/>
          <w:szCs w:val="28"/>
        </w:rPr>
        <w:t>города Байконур</w:t>
      </w:r>
    </w:p>
    <w:bookmarkEnd w:id="1"/>
    <w:p w:rsidR="00B20378" w:rsidRDefault="00B20378" w:rsidP="00640C27">
      <w:pPr>
        <w:tabs>
          <w:tab w:val="left" w:pos="7371"/>
        </w:tabs>
        <w:spacing w:line="360" w:lineRule="auto"/>
        <w:rPr>
          <w:b/>
          <w:sz w:val="28"/>
          <w:szCs w:val="28"/>
        </w:rPr>
      </w:pPr>
    </w:p>
    <w:p w:rsidR="00B20378" w:rsidRDefault="00B20378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>На основании Соглашения между Росс</w:t>
      </w:r>
      <w:r w:rsidR="000D2D62">
        <w:rPr>
          <w:spacing w:val="-4"/>
          <w:sz w:val="28"/>
          <w:szCs w:val="28"/>
        </w:rPr>
        <w:t xml:space="preserve">ийской Федерацией и Республикой </w:t>
      </w:r>
      <w:r>
        <w:rPr>
          <w:spacing w:val="-4"/>
          <w:sz w:val="28"/>
          <w:szCs w:val="28"/>
        </w:rPr>
        <w:t>Казахстан о статусе города Байконур, порядке форм</w:t>
      </w:r>
      <w:r w:rsidR="000D2D62">
        <w:rPr>
          <w:spacing w:val="-4"/>
          <w:sz w:val="28"/>
          <w:szCs w:val="28"/>
        </w:rPr>
        <w:t>ирования и статусе его органов</w:t>
      </w:r>
      <w:r w:rsidR="000D2D62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исполнительной власти от 23 декабря 1995 г.</w:t>
      </w:r>
      <w:r>
        <w:rPr>
          <w:spacing w:val="-4"/>
          <w:sz w:val="28"/>
          <w:szCs w:val="28"/>
          <w:lang w:val="ru-RU"/>
        </w:rPr>
        <w:t>, в соответствии</w:t>
      </w:r>
      <w:r w:rsidR="000D2D62">
        <w:rPr>
          <w:spacing w:val="-4"/>
          <w:sz w:val="28"/>
          <w:szCs w:val="28"/>
          <w:lang w:val="ru-RU"/>
        </w:rPr>
        <w:t xml:space="preserve"> с постановлением </w:t>
      </w:r>
      <w:r>
        <w:rPr>
          <w:spacing w:val="-4"/>
          <w:sz w:val="28"/>
          <w:szCs w:val="28"/>
          <w:lang w:val="ru-RU"/>
        </w:rPr>
        <w:t>Главы адм</w:t>
      </w:r>
      <w:r w:rsidR="00460A90">
        <w:rPr>
          <w:spacing w:val="-4"/>
          <w:sz w:val="28"/>
          <w:szCs w:val="28"/>
          <w:lang w:val="ru-RU"/>
        </w:rPr>
        <w:t>инистрации города Байконур от 22</w:t>
      </w:r>
      <w:r>
        <w:rPr>
          <w:spacing w:val="-4"/>
          <w:sz w:val="28"/>
          <w:szCs w:val="28"/>
          <w:lang w:val="ru-RU"/>
        </w:rPr>
        <w:t xml:space="preserve"> </w:t>
      </w:r>
      <w:r w:rsidR="00460A90">
        <w:rPr>
          <w:spacing w:val="-4"/>
          <w:sz w:val="28"/>
          <w:szCs w:val="28"/>
          <w:lang w:val="ru-RU"/>
        </w:rPr>
        <w:t>января 2026</w:t>
      </w:r>
      <w:r w:rsidR="003C6A96">
        <w:rPr>
          <w:spacing w:val="-4"/>
          <w:sz w:val="28"/>
          <w:szCs w:val="28"/>
          <w:lang w:val="ru-RU"/>
        </w:rPr>
        <w:t xml:space="preserve"> г. № </w:t>
      </w:r>
      <w:r w:rsidR="00460A90">
        <w:rPr>
          <w:spacing w:val="-4"/>
          <w:sz w:val="28"/>
          <w:szCs w:val="28"/>
          <w:lang w:val="ru-RU"/>
        </w:rPr>
        <w:t>06</w:t>
      </w:r>
      <w:r w:rsidR="000D2D62">
        <w:rPr>
          <w:spacing w:val="-4"/>
          <w:sz w:val="28"/>
          <w:szCs w:val="28"/>
          <w:lang w:val="ru-RU"/>
        </w:rPr>
        <w:t xml:space="preserve"> «</w:t>
      </w:r>
      <w:r w:rsidR="00460A90">
        <w:rPr>
          <w:spacing w:val="-4"/>
          <w:sz w:val="28"/>
          <w:szCs w:val="28"/>
          <w:lang w:val="ru-RU"/>
        </w:rPr>
        <w:t>О внесении изменений в Штатную структуру администрации города Байконур, утвержденную постановлением Главы администрации города Байконур от 28 июля 2023 г. № 305»</w:t>
      </w:r>
      <w:r>
        <w:rPr>
          <w:spacing w:val="-4"/>
          <w:sz w:val="28"/>
          <w:szCs w:val="28"/>
        </w:rPr>
        <w:t>:</w:t>
      </w:r>
    </w:p>
    <w:p w:rsidR="007840D7" w:rsidRPr="007840D7" w:rsidRDefault="000220C2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 Утвердить прилагаемо</w:t>
      </w:r>
      <w:r w:rsidR="007840D7" w:rsidRPr="007840D7">
        <w:rPr>
          <w:spacing w:val="-4"/>
          <w:sz w:val="28"/>
          <w:szCs w:val="28"/>
          <w:lang w:val="ru-RU"/>
        </w:rPr>
        <w:t>е к настоящему распоряжению</w:t>
      </w:r>
      <w:r w:rsidR="007840D7">
        <w:rPr>
          <w:spacing w:val="-4"/>
          <w:sz w:val="28"/>
          <w:szCs w:val="28"/>
          <w:lang w:val="ru-RU"/>
        </w:rPr>
        <w:t xml:space="preserve"> Положение об </w:t>
      </w:r>
      <w:r w:rsidR="007840D7" w:rsidRPr="007840D7">
        <w:rPr>
          <w:spacing w:val="-4"/>
          <w:sz w:val="28"/>
          <w:szCs w:val="28"/>
          <w:lang w:val="ru-RU"/>
        </w:rPr>
        <w:t>Управлении городского хозяйства администрации города Байконур</w:t>
      </w:r>
      <w:r w:rsidR="007840D7">
        <w:rPr>
          <w:spacing w:val="-4"/>
          <w:sz w:val="28"/>
          <w:szCs w:val="28"/>
          <w:lang w:val="ru-RU"/>
        </w:rPr>
        <w:t>.</w:t>
      </w:r>
    </w:p>
    <w:p w:rsidR="007840D7" w:rsidRPr="007840D7" w:rsidRDefault="007840D7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 w:rsidRPr="007840D7">
        <w:rPr>
          <w:spacing w:val="-4"/>
          <w:sz w:val="28"/>
          <w:szCs w:val="28"/>
          <w:lang w:val="ru-RU"/>
        </w:rPr>
        <w:t xml:space="preserve">2. </w:t>
      </w:r>
      <w:r>
        <w:rPr>
          <w:spacing w:val="-4"/>
          <w:sz w:val="28"/>
          <w:szCs w:val="28"/>
          <w:lang w:val="ru-RU"/>
        </w:rPr>
        <w:t>Управлению городского хозяйства администрации города Байконур</w:t>
      </w:r>
      <w:r w:rsidRPr="007840D7">
        <w:rPr>
          <w:spacing w:val="-4"/>
          <w:sz w:val="28"/>
          <w:szCs w:val="28"/>
          <w:lang w:val="ru-RU"/>
        </w:rPr>
        <w:t xml:space="preserve"> установленным порядком:</w:t>
      </w:r>
    </w:p>
    <w:p w:rsidR="007840D7" w:rsidRPr="007840D7" w:rsidRDefault="007840D7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2.1. З</w:t>
      </w:r>
      <w:r w:rsidRPr="007840D7">
        <w:rPr>
          <w:spacing w:val="-4"/>
          <w:sz w:val="28"/>
          <w:szCs w:val="28"/>
          <w:lang w:val="ru-RU"/>
        </w:rPr>
        <w:t xml:space="preserve">арегистрировать </w:t>
      </w:r>
      <w:r>
        <w:rPr>
          <w:spacing w:val="-4"/>
          <w:sz w:val="28"/>
          <w:szCs w:val="28"/>
          <w:lang w:val="ru-RU"/>
        </w:rPr>
        <w:t xml:space="preserve">Положение об Управлении городского хозяйства администрации города Байконур в ИФНС России по городу и космодрому </w:t>
      </w:r>
      <w:r w:rsidR="0028007B">
        <w:rPr>
          <w:spacing w:val="-4"/>
          <w:sz w:val="28"/>
          <w:szCs w:val="28"/>
          <w:lang w:val="ru-RU"/>
        </w:rPr>
        <w:t>Байконуру.</w:t>
      </w:r>
    </w:p>
    <w:p w:rsidR="007840D7" w:rsidRPr="007840D7" w:rsidRDefault="007840D7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2.2. В</w:t>
      </w:r>
      <w:r w:rsidRPr="007840D7">
        <w:rPr>
          <w:spacing w:val="-4"/>
          <w:sz w:val="28"/>
          <w:szCs w:val="28"/>
          <w:lang w:val="ru-RU"/>
        </w:rPr>
        <w:t>нести необходимые изменения во внутренние документы</w:t>
      </w:r>
      <w:r>
        <w:rPr>
          <w:spacing w:val="-4"/>
          <w:sz w:val="28"/>
          <w:szCs w:val="28"/>
          <w:lang w:val="ru-RU"/>
        </w:rPr>
        <w:t xml:space="preserve"> Управления городского хозяйства администрации города Байконур</w:t>
      </w:r>
      <w:r w:rsidRPr="007840D7">
        <w:rPr>
          <w:spacing w:val="-4"/>
          <w:sz w:val="28"/>
          <w:szCs w:val="28"/>
          <w:lang w:val="ru-RU"/>
        </w:rPr>
        <w:t>.</w:t>
      </w:r>
    </w:p>
    <w:p w:rsidR="007840D7" w:rsidRDefault="007840D7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 w:rsidRPr="007840D7">
        <w:rPr>
          <w:spacing w:val="-4"/>
          <w:sz w:val="28"/>
          <w:szCs w:val="28"/>
          <w:lang w:val="ru-RU"/>
        </w:rPr>
        <w:t>3. 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</w:t>
      </w:r>
      <w:r w:rsidR="009729C5">
        <w:rPr>
          <w:spacing w:val="-4"/>
          <w:sz w:val="28"/>
          <w:szCs w:val="28"/>
          <w:lang w:val="ru-RU"/>
        </w:rPr>
        <w:t xml:space="preserve">да Байконур </w:t>
      </w:r>
      <w:r w:rsidRPr="007840D7">
        <w:rPr>
          <w:spacing w:val="-4"/>
          <w:sz w:val="28"/>
          <w:szCs w:val="28"/>
          <w:lang w:val="ru-RU"/>
        </w:rPr>
        <w:t>https://portal.baikonuradm.ru.</w:t>
      </w:r>
    </w:p>
    <w:p w:rsidR="007840D7" w:rsidRPr="007840D7" w:rsidRDefault="007840D7" w:rsidP="009729C5">
      <w:pPr>
        <w:pStyle w:val="a8"/>
        <w:tabs>
          <w:tab w:val="left" w:pos="1134"/>
        </w:tabs>
        <w:spacing w:line="276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4. Настоящее распоряжение вступает в силу с 01 апреля 2026 </w:t>
      </w:r>
      <w:r w:rsidR="0028007B">
        <w:rPr>
          <w:spacing w:val="-4"/>
          <w:sz w:val="28"/>
          <w:szCs w:val="28"/>
          <w:lang w:val="ru-RU"/>
        </w:rPr>
        <w:t>г</w:t>
      </w:r>
      <w:r>
        <w:rPr>
          <w:spacing w:val="-4"/>
          <w:sz w:val="28"/>
          <w:szCs w:val="28"/>
          <w:lang w:val="ru-RU"/>
        </w:rPr>
        <w:t>.</w:t>
      </w:r>
    </w:p>
    <w:p w:rsidR="00B20378" w:rsidRDefault="009729C5" w:rsidP="009729C5">
      <w:pPr>
        <w:pStyle w:val="a8"/>
        <w:tabs>
          <w:tab w:val="left" w:pos="1134"/>
          <w:tab w:val="left" w:pos="1276"/>
        </w:tabs>
        <w:spacing w:line="276" w:lineRule="auto"/>
        <w:ind w:right="0" w:firstLine="72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20378">
        <w:rPr>
          <w:bCs/>
          <w:sz w:val="28"/>
          <w:szCs w:val="28"/>
        </w:rPr>
        <w:t>. </w:t>
      </w:r>
      <w:r w:rsidR="00B5397B">
        <w:rPr>
          <w:sz w:val="28"/>
          <w:szCs w:val="28"/>
        </w:rPr>
        <w:t xml:space="preserve">Контроль за исполнением настоящего </w:t>
      </w:r>
      <w:r w:rsidR="00B20378">
        <w:rPr>
          <w:bCs/>
          <w:sz w:val="28"/>
          <w:szCs w:val="28"/>
        </w:rPr>
        <w:t>распоряжения</w:t>
      </w:r>
      <w:r w:rsidR="00B20378">
        <w:rPr>
          <w:sz w:val="28"/>
          <w:szCs w:val="28"/>
        </w:rPr>
        <w:t xml:space="preserve"> возложить</w:t>
      </w:r>
      <w:r w:rsidR="000D2D62">
        <w:rPr>
          <w:sz w:val="28"/>
          <w:szCs w:val="28"/>
        </w:rPr>
        <w:t xml:space="preserve"> </w:t>
      </w:r>
      <w:r w:rsidR="000D2D62">
        <w:rPr>
          <w:sz w:val="28"/>
          <w:szCs w:val="28"/>
        </w:rPr>
        <w:br/>
      </w:r>
      <w:r w:rsidR="00B20378">
        <w:rPr>
          <w:sz w:val="28"/>
          <w:szCs w:val="28"/>
        </w:rPr>
        <w:t xml:space="preserve">на заместителя Главы администрации, отвечающего за </w:t>
      </w:r>
      <w:r w:rsidR="000D2D62">
        <w:rPr>
          <w:sz w:val="28"/>
          <w:szCs w:val="28"/>
          <w:lang w:val="ru-RU"/>
        </w:rPr>
        <w:t xml:space="preserve">состояние </w:t>
      </w:r>
      <w:r w:rsidR="00F61F2C">
        <w:rPr>
          <w:sz w:val="28"/>
          <w:szCs w:val="28"/>
          <w:lang w:val="ru-RU"/>
        </w:rPr>
        <w:t>промышленности и жилищно-коммунального хозяйства в городе Байконур.</w:t>
      </w:r>
    </w:p>
    <w:p w:rsidR="00B20378" w:rsidRDefault="00B20378" w:rsidP="00460A90">
      <w:pPr>
        <w:pStyle w:val="a8"/>
        <w:tabs>
          <w:tab w:val="left" w:pos="1134"/>
          <w:tab w:val="left" w:pos="1276"/>
        </w:tabs>
        <w:spacing w:line="276" w:lineRule="auto"/>
        <w:ind w:right="0" w:firstLine="720"/>
        <w:rPr>
          <w:sz w:val="28"/>
          <w:szCs w:val="28"/>
          <w:lang w:val="ru-RU"/>
        </w:rPr>
      </w:pPr>
    </w:p>
    <w:p w:rsidR="00460A90" w:rsidRDefault="00460A90" w:rsidP="00460A90">
      <w:pPr>
        <w:pStyle w:val="a8"/>
        <w:tabs>
          <w:tab w:val="left" w:pos="1134"/>
          <w:tab w:val="left" w:pos="1276"/>
        </w:tabs>
        <w:spacing w:line="276" w:lineRule="auto"/>
        <w:ind w:right="0" w:firstLine="720"/>
        <w:rPr>
          <w:sz w:val="28"/>
          <w:szCs w:val="28"/>
          <w:lang w:val="ru-RU"/>
        </w:rPr>
      </w:pPr>
    </w:p>
    <w:p w:rsidR="00F61F2C" w:rsidRDefault="00F61F2C" w:rsidP="00460A90">
      <w:pPr>
        <w:pStyle w:val="a8"/>
        <w:tabs>
          <w:tab w:val="left" w:pos="1134"/>
          <w:tab w:val="left" w:pos="1276"/>
        </w:tabs>
        <w:spacing w:line="276" w:lineRule="auto"/>
        <w:ind w:right="0" w:firstLine="0"/>
        <w:rPr>
          <w:sz w:val="28"/>
          <w:szCs w:val="28"/>
          <w:lang w:val="ru-RU"/>
        </w:rPr>
      </w:pPr>
    </w:p>
    <w:p w:rsidR="00B20378" w:rsidRDefault="00B20378" w:rsidP="00460A90">
      <w:pPr>
        <w:pStyle w:val="FR4"/>
        <w:tabs>
          <w:tab w:val="left" w:pos="1134"/>
        </w:tabs>
        <w:spacing w:after="0" w:line="276" w:lineRule="auto"/>
        <w:jc w:val="both"/>
      </w:pPr>
      <w:r>
        <w:t>Глава администрации                                                                        К.Д. Бусыгин</w:t>
      </w:r>
    </w:p>
    <w:p w:rsidR="00BA4C79" w:rsidRPr="00F61F2C" w:rsidRDefault="00BA4C79" w:rsidP="00F61F2C">
      <w:pPr>
        <w:spacing w:after="200" w:line="276" w:lineRule="auto"/>
        <w:rPr>
          <w:b/>
          <w:sz w:val="28"/>
        </w:rPr>
      </w:pPr>
    </w:p>
    <w:sectPr w:rsidR="00BA4C79" w:rsidRPr="00F61F2C" w:rsidSect="007D105A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08" w:rsidRDefault="00721D08" w:rsidP="00B20378">
      <w:r>
        <w:separator/>
      </w:r>
    </w:p>
  </w:endnote>
  <w:endnote w:type="continuationSeparator" w:id="0">
    <w:p w:rsidR="00721D08" w:rsidRDefault="00721D08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08" w:rsidRDefault="00721D08" w:rsidP="00B20378">
      <w:r>
        <w:separator/>
      </w:r>
    </w:p>
  </w:footnote>
  <w:footnote w:type="continuationSeparator" w:id="0">
    <w:p w:rsidR="00721D08" w:rsidRDefault="00721D08" w:rsidP="00B2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869882"/>
      <w:docPartObj>
        <w:docPartGallery w:val="Page Numbers (Top of Page)"/>
        <w:docPartUnique/>
      </w:docPartObj>
    </w:sdtPr>
    <w:sdtEndPr/>
    <w:sdtContent>
      <w:p w:rsidR="005812D1" w:rsidRDefault="005812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D7">
          <w:rPr>
            <w:noProof/>
          </w:rPr>
          <w:t>2</w:t>
        </w:r>
        <w:r>
          <w:fldChar w:fldCharType="end"/>
        </w:r>
      </w:p>
    </w:sdtContent>
  </w:sdt>
  <w:p w:rsidR="005812D1" w:rsidRDefault="005812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 w15:restartNumberingAfterBreak="0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5531E"/>
    <w:multiLevelType w:val="multilevel"/>
    <w:tmpl w:val="703C1E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C77"/>
    <w:multiLevelType w:val="multilevel"/>
    <w:tmpl w:val="E018B2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20C2"/>
    <w:rsid w:val="00023A59"/>
    <w:rsid w:val="00036D6C"/>
    <w:rsid w:val="00037958"/>
    <w:rsid w:val="000416E2"/>
    <w:rsid w:val="0004230F"/>
    <w:rsid w:val="000649D3"/>
    <w:rsid w:val="000741B0"/>
    <w:rsid w:val="00095EA7"/>
    <w:rsid w:val="000C0AD8"/>
    <w:rsid w:val="000D2D62"/>
    <w:rsid w:val="000F26D6"/>
    <w:rsid w:val="000F49DF"/>
    <w:rsid w:val="00117986"/>
    <w:rsid w:val="0012484B"/>
    <w:rsid w:val="0014196B"/>
    <w:rsid w:val="0015733B"/>
    <w:rsid w:val="00161FDA"/>
    <w:rsid w:val="00195D50"/>
    <w:rsid w:val="001B1950"/>
    <w:rsid w:val="001E3544"/>
    <w:rsid w:val="00205402"/>
    <w:rsid w:val="00220AF8"/>
    <w:rsid w:val="002252A4"/>
    <w:rsid w:val="00231DA2"/>
    <w:rsid w:val="00250E5C"/>
    <w:rsid w:val="00255FA4"/>
    <w:rsid w:val="00257344"/>
    <w:rsid w:val="00264A34"/>
    <w:rsid w:val="0028007B"/>
    <w:rsid w:val="00280E81"/>
    <w:rsid w:val="002877B9"/>
    <w:rsid w:val="002B5F14"/>
    <w:rsid w:val="002D3F82"/>
    <w:rsid w:val="002F083A"/>
    <w:rsid w:val="00334650"/>
    <w:rsid w:val="0033514C"/>
    <w:rsid w:val="00337AAB"/>
    <w:rsid w:val="00362CFB"/>
    <w:rsid w:val="00390D75"/>
    <w:rsid w:val="003979A1"/>
    <w:rsid w:val="003B2139"/>
    <w:rsid w:val="003C6A96"/>
    <w:rsid w:val="003F454A"/>
    <w:rsid w:val="00411C97"/>
    <w:rsid w:val="00432A70"/>
    <w:rsid w:val="0043628B"/>
    <w:rsid w:val="004551CA"/>
    <w:rsid w:val="00460A90"/>
    <w:rsid w:val="00467C0C"/>
    <w:rsid w:val="00473B58"/>
    <w:rsid w:val="00480B9C"/>
    <w:rsid w:val="004A18C0"/>
    <w:rsid w:val="004B1ED7"/>
    <w:rsid w:val="004D0D5F"/>
    <w:rsid w:val="00506E30"/>
    <w:rsid w:val="005611B7"/>
    <w:rsid w:val="00563E15"/>
    <w:rsid w:val="005812D1"/>
    <w:rsid w:val="005C7B1C"/>
    <w:rsid w:val="005D7532"/>
    <w:rsid w:val="005E5947"/>
    <w:rsid w:val="005F0782"/>
    <w:rsid w:val="00625070"/>
    <w:rsid w:val="00640C27"/>
    <w:rsid w:val="0066576B"/>
    <w:rsid w:val="00672459"/>
    <w:rsid w:val="00721D08"/>
    <w:rsid w:val="007840D7"/>
    <w:rsid w:val="007B2DE0"/>
    <w:rsid w:val="007D105A"/>
    <w:rsid w:val="007D1FBC"/>
    <w:rsid w:val="007D4A53"/>
    <w:rsid w:val="007E1434"/>
    <w:rsid w:val="00855F56"/>
    <w:rsid w:val="008768DA"/>
    <w:rsid w:val="008B47BF"/>
    <w:rsid w:val="00905032"/>
    <w:rsid w:val="00905BBE"/>
    <w:rsid w:val="00907A2D"/>
    <w:rsid w:val="00915DD4"/>
    <w:rsid w:val="00926546"/>
    <w:rsid w:val="009621B5"/>
    <w:rsid w:val="009729C5"/>
    <w:rsid w:val="009945DE"/>
    <w:rsid w:val="009A7B3A"/>
    <w:rsid w:val="009C4501"/>
    <w:rsid w:val="009F36F0"/>
    <w:rsid w:val="009F426D"/>
    <w:rsid w:val="00A02DEC"/>
    <w:rsid w:val="00A23CC3"/>
    <w:rsid w:val="00A3366D"/>
    <w:rsid w:val="00A802FA"/>
    <w:rsid w:val="00A91A60"/>
    <w:rsid w:val="00AC757C"/>
    <w:rsid w:val="00AD7383"/>
    <w:rsid w:val="00B20378"/>
    <w:rsid w:val="00B5397B"/>
    <w:rsid w:val="00BA4C79"/>
    <w:rsid w:val="00BB0E25"/>
    <w:rsid w:val="00BB45F9"/>
    <w:rsid w:val="00BF4BEB"/>
    <w:rsid w:val="00BF7F99"/>
    <w:rsid w:val="00C05D29"/>
    <w:rsid w:val="00C50F1D"/>
    <w:rsid w:val="00C87F81"/>
    <w:rsid w:val="00CD4A90"/>
    <w:rsid w:val="00D1730B"/>
    <w:rsid w:val="00D53BF0"/>
    <w:rsid w:val="00D66942"/>
    <w:rsid w:val="00D66BE1"/>
    <w:rsid w:val="00D7243C"/>
    <w:rsid w:val="00D77E89"/>
    <w:rsid w:val="00D80F90"/>
    <w:rsid w:val="00DA5DD7"/>
    <w:rsid w:val="00DB407E"/>
    <w:rsid w:val="00DC5CFA"/>
    <w:rsid w:val="00DD507C"/>
    <w:rsid w:val="00DD5362"/>
    <w:rsid w:val="00DE162D"/>
    <w:rsid w:val="00E112F5"/>
    <w:rsid w:val="00E24102"/>
    <w:rsid w:val="00E24D59"/>
    <w:rsid w:val="00E26616"/>
    <w:rsid w:val="00E27830"/>
    <w:rsid w:val="00E33EEF"/>
    <w:rsid w:val="00E5545D"/>
    <w:rsid w:val="00E71305"/>
    <w:rsid w:val="00E96133"/>
    <w:rsid w:val="00ED6F86"/>
    <w:rsid w:val="00F15B10"/>
    <w:rsid w:val="00F270C4"/>
    <w:rsid w:val="00F41BBD"/>
    <w:rsid w:val="00F61F2C"/>
    <w:rsid w:val="00F90B3F"/>
    <w:rsid w:val="00FD761A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3F4BC-87BE-415C-8E7A-C9D3A1D1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73B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3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4B02-3EE4-4335-BDE2-84ACC6E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6-02-10T07:28:00Z</cp:lastPrinted>
  <dcterms:created xsi:type="dcterms:W3CDTF">2026-03-17T11:59:00Z</dcterms:created>
  <dcterms:modified xsi:type="dcterms:W3CDTF">2026-03-17T11:59:00Z</dcterms:modified>
</cp:coreProperties>
</file>